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B7ACB" w14:textId="77777777" w:rsidR="005D1F0F" w:rsidRPr="00827920" w:rsidRDefault="005D1F0F" w:rsidP="005D1F0F">
      <w:pPr>
        <w:pStyle w:val="ab"/>
        <w:pageBreakBefore/>
        <w:jc w:val="center"/>
        <w:rPr>
          <w:sz w:val="18"/>
        </w:rPr>
      </w:pPr>
      <w:bookmarkStart w:id="0" w:name="_GoBack"/>
      <w:bookmarkEnd w:id="0"/>
      <w:r w:rsidRPr="00827920">
        <w:rPr>
          <w:szCs w:val="30"/>
        </w:rPr>
        <w:t xml:space="preserve">Для </w:t>
      </w:r>
      <w:r w:rsidRPr="00827920">
        <w:rPr>
          <w:b/>
          <w:szCs w:val="30"/>
        </w:rPr>
        <w:t>экспортного семинара в регионах</w:t>
      </w:r>
      <w:r w:rsidRPr="00827920">
        <w:rPr>
          <w:szCs w:val="30"/>
        </w:rPr>
        <w:t xml:space="preserve"> (данную надпись нужно удалить)</w:t>
      </w:r>
    </w:p>
    <w:p w14:paraId="41729E7B" w14:textId="77777777" w:rsidR="005D1F0F" w:rsidRPr="00827920" w:rsidRDefault="005D1F0F" w:rsidP="005D1F0F">
      <w:pPr>
        <w:pStyle w:val="ab"/>
        <w:rPr>
          <w:sz w:val="18"/>
        </w:rPr>
      </w:pPr>
    </w:p>
    <w:p w14:paraId="65369B44" w14:textId="77777777" w:rsidR="005D1F0F" w:rsidRPr="00827920" w:rsidRDefault="005D1F0F" w:rsidP="005D1F0F">
      <w:pPr>
        <w:pStyle w:val="ab"/>
        <w:rPr>
          <w:sz w:val="18"/>
        </w:rPr>
      </w:pPr>
      <w:r w:rsidRPr="00827920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99022" wp14:editId="604B2E09">
                <wp:simplePos x="0" y="0"/>
                <wp:positionH relativeFrom="page">
                  <wp:posOffset>7415530</wp:posOffset>
                </wp:positionH>
                <wp:positionV relativeFrom="page">
                  <wp:posOffset>3563620</wp:posOffset>
                </wp:positionV>
                <wp:extent cx="143510" cy="0"/>
                <wp:effectExtent l="0" t="0" r="2794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746688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9pt,280.6pt" to="595.2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" strokecolor="#221f1f" strokeweight=".25pt">
                <w10:wrap anchorx="page" anchory="page"/>
              </v:line>
            </w:pict>
          </mc:Fallback>
        </mc:AlternateContent>
      </w:r>
      <w:r w:rsidRPr="00827920">
        <w:rPr>
          <w:noProof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F31E643" wp14:editId="785B6DC1">
                <wp:simplePos x="0" y="0"/>
                <wp:positionH relativeFrom="page">
                  <wp:posOffset>695325</wp:posOffset>
                </wp:positionH>
                <wp:positionV relativeFrom="paragraph">
                  <wp:posOffset>92075</wp:posOffset>
                </wp:positionV>
                <wp:extent cx="2992755" cy="1452880"/>
                <wp:effectExtent l="0" t="0" r="17145" b="1397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92755" cy="1452880"/>
                          <a:chOff x="0" y="0"/>
                          <a:chExt cx="4713" cy="2288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0" y="10"/>
                            <a:ext cx="4673" cy="2268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4673"/>
                              <a:gd name="T2" fmla="+- 0 -965 -1139"/>
                              <a:gd name="T3" fmla="*/ -965 h 2268"/>
                              <a:gd name="T4" fmla="+- 0 1046 1032"/>
                              <a:gd name="T5" fmla="*/ T4 w 4673"/>
                              <a:gd name="T6" fmla="+- 0 -1033 -1139"/>
                              <a:gd name="T7" fmla="*/ -1033 h 2268"/>
                              <a:gd name="T8" fmla="+- 0 1083 1032"/>
                              <a:gd name="T9" fmla="*/ T8 w 4673"/>
                              <a:gd name="T10" fmla="+- 0 -1088 -1139"/>
                              <a:gd name="T11" fmla="*/ -1088 h 2268"/>
                              <a:gd name="T12" fmla="+- 0 1138 1032"/>
                              <a:gd name="T13" fmla="*/ T12 w 4673"/>
                              <a:gd name="T14" fmla="+- 0 -1126 -1139"/>
                              <a:gd name="T15" fmla="*/ -1126 h 2268"/>
                              <a:gd name="T16" fmla="+- 0 1206 1032"/>
                              <a:gd name="T17" fmla="*/ T16 w 4673"/>
                              <a:gd name="T18" fmla="+- 0 -1139 -1139"/>
                              <a:gd name="T19" fmla="*/ -1139 h 2268"/>
                              <a:gd name="T20" fmla="+- 0 5531 1032"/>
                              <a:gd name="T21" fmla="*/ T20 w 4673"/>
                              <a:gd name="T22" fmla="+- 0 -1139 -1139"/>
                              <a:gd name="T23" fmla="*/ -1139 h 2268"/>
                              <a:gd name="T24" fmla="+- 0 5599 1032"/>
                              <a:gd name="T25" fmla="*/ T24 w 4673"/>
                              <a:gd name="T26" fmla="+- 0 -1126 -1139"/>
                              <a:gd name="T27" fmla="*/ -1126 h 2268"/>
                              <a:gd name="T28" fmla="+- 0 5654 1032"/>
                              <a:gd name="T29" fmla="*/ T28 w 4673"/>
                              <a:gd name="T30" fmla="+- 0 -1088 -1139"/>
                              <a:gd name="T31" fmla="*/ -1088 h 2268"/>
                              <a:gd name="T32" fmla="+- 0 5691 1032"/>
                              <a:gd name="T33" fmla="*/ T32 w 4673"/>
                              <a:gd name="T34" fmla="+- 0 -1033 -1139"/>
                              <a:gd name="T35" fmla="*/ -1033 h 2268"/>
                              <a:gd name="T36" fmla="+- 0 5705 1032"/>
                              <a:gd name="T37" fmla="*/ T36 w 4673"/>
                              <a:gd name="T38" fmla="+- 0 -965 -1139"/>
                              <a:gd name="T39" fmla="*/ -965 h 2268"/>
                              <a:gd name="T40" fmla="+- 0 5705 1032"/>
                              <a:gd name="T41" fmla="*/ T40 w 4673"/>
                              <a:gd name="T42" fmla="+- 0 955 -1139"/>
                              <a:gd name="T43" fmla="*/ 955 h 2268"/>
                              <a:gd name="T44" fmla="+- 0 5691 1032"/>
                              <a:gd name="T45" fmla="*/ T44 w 4673"/>
                              <a:gd name="T46" fmla="+- 0 1022 -1139"/>
                              <a:gd name="T47" fmla="*/ 1022 h 2268"/>
                              <a:gd name="T48" fmla="+- 0 5654 1032"/>
                              <a:gd name="T49" fmla="*/ T48 w 4673"/>
                              <a:gd name="T50" fmla="+- 0 1078 -1139"/>
                              <a:gd name="T51" fmla="*/ 1078 h 2268"/>
                              <a:gd name="T52" fmla="+- 0 5599 1032"/>
                              <a:gd name="T53" fmla="*/ T52 w 4673"/>
                              <a:gd name="T54" fmla="+- 0 1115 -1139"/>
                              <a:gd name="T55" fmla="*/ 1115 h 2268"/>
                              <a:gd name="T56" fmla="+- 0 5531 1032"/>
                              <a:gd name="T57" fmla="*/ T56 w 4673"/>
                              <a:gd name="T58" fmla="+- 0 1129 -1139"/>
                              <a:gd name="T59" fmla="*/ 1129 h 2268"/>
                              <a:gd name="T60" fmla="+- 0 1206 1032"/>
                              <a:gd name="T61" fmla="*/ T60 w 4673"/>
                              <a:gd name="T62" fmla="+- 0 1129 -1139"/>
                              <a:gd name="T63" fmla="*/ 1129 h 2268"/>
                              <a:gd name="T64" fmla="+- 0 1138 1032"/>
                              <a:gd name="T65" fmla="*/ T64 w 4673"/>
                              <a:gd name="T66" fmla="+- 0 1115 -1139"/>
                              <a:gd name="T67" fmla="*/ 1115 h 2268"/>
                              <a:gd name="T68" fmla="+- 0 1083 1032"/>
                              <a:gd name="T69" fmla="*/ T68 w 4673"/>
                              <a:gd name="T70" fmla="+- 0 1078 -1139"/>
                              <a:gd name="T71" fmla="*/ 1078 h 2268"/>
                              <a:gd name="T72" fmla="+- 0 1046 1032"/>
                              <a:gd name="T73" fmla="*/ T72 w 4673"/>
                              <a:gd name="T74" fmla="+- 0 1022 -1139"/>
                              <a:gd name="T75" fmla="*/ 1022 h 2268"/>
                              <a:gd name="T76" fmla="+- 0 1032 1032"/>
                              <a:gd name="T77" fmla="*/ T76 w 4673"/>
                              <a:gd name="T78" fmla="+- 0 955 -1139"/>
                              <a:gd name="T79" fmla="*/ 955 h 2268"/>
                              <a:gd name="T80" fmla="+- 0 1032 1032"/>
                              <a:gd name="T81" fmla="*/ T80 w 4673"/>
                              <a:gd name="T82" fmla="+- 0 -965 -1139"/>
                              <a:gd name="T83" fmla="*/ -965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73" h="2268">
                                <a:moveTo>
                                  <a:pt x="0" y="174"/>
                                </a:moveTo>
                                <a:lnTo>
                                  <a:pt x="14" y="106"/>
                                </a:lnTo>
                                <a:lnTo>
                                  <a:pt x="51" y="51"/>
                                </a:lnTo>
                                <a:lnTo>
                                  <a:pt x="106" y="13"/>
                                </a:lnTo>
                                <a:lnTo>
                                  <a:pt x="174" y="0"/>
                                </a:lnTo>
                                <a:lnTo>
                                  <a:pt x="4499" y="0"/>
                                </a:lnTo>
                                <a:lnTo>
                                  <a:pt x="4567" y="13"/>
                                </a:lnTo>
                                <a:lnTo>
                                  <a:pt x="4622" y="51"/>
                                </a:lnTo>
                                <a:lnTo>
                                  <a:pt x="4659" y="106"/>
                                </a:lnTo>
                                <a:lnTo>
                                  <a:pt x="4673" y="174"/>
                                </a:lnTo>
                                <a:lnTo>
                                  <a:pt x="4673" y="2094"/>
                                </a:lnTo>
                                <a:lnTo>
                                  <a:pt x="4659" y="2161"/>
                                </a:lnTo>
                                <a:lnTo>
                                  <a:pt x="4622" y="2217"/>
                                </a:lnTo>
                                <a:lnTo>
                                  <a:pt x="4567" y="2254"/>
                                </a:lnTo>
                                <a:lnTo>
                                  <a:pt x="4499" y="2268"/>
                                </a:lnTo>
                                <a:lnTo>
                                  <a:pt x="174" y="2268"/>
                                </a:lnTo>
                                <a:lnTo>
                                  <a:pt x="106" y="2254"/>
                                </a:lnTo>
                                <a:lnTo>
                                  <a:pt x="51" y="2217"/>
                                </a:lnTo>
                                <a:lnTo>
                                  <a:pt x="14" y="2161"/>
                                </a:lnTo>
                                <a:lnTo>
                                  <a:pt x="0" y="2094"/>
                                </a:lnTo>
                                <a:lnTo>
                                  <a:pt x="0" y="1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0"/>
                            <a:ext cx="4693" cy="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FA907" w14:textId="77777777" w:rsidR="005D1F0F" w:rsidRDefault="005D1F0F" w:rsidP="005D1F0F">
                              <w:pPr>
                                <w:rPr>
                                  <w:sz w:val="59"/>
                                </w:rPr>
                              </w:pPr>
                            </w:p>
                            <w:p w14:paraId="0AD4174F" w14:textId="77777777" w:rsidR="005D1F0F" w:rsidRDefault="005D1F0F" w:rsidP="005D1F0F">
                              <w:pPr>
                                <w:spacing w:line="242" w:lineRule="auto"/>
                                <w:ind w:left="862" w:right="845" w:firstLine="808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FF0000"/>
                                  <w:sz w:val="40"/>
                                </w:rPr>
                                <w:t>БЛАНК ОРГАНИЗ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31E643" id="Группа 11" o:spid="_x0000_s1026" style="position:absolute;margin-left:54.75pt;margin-top:7.25pt;width:235.65pt;height:114.4pt;z-index:251672576;mso-position-horizontal-relative:page" coordsize="4713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">
                <v:shape id="Freeform 5" o:spid="_x0000_s1027" style="position:absolute;top:10;width:4673;height:2268;visibility:visible;mso-wrap-style:square;v-text-anchor:top" coordsize="4673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qCsEA&#10;AADbAAAADwAAAGRycy9kb3ducmV2LnhtbERPS2vCQBC+C/6HZQredFOlaYmuIoqYU6GmBY9DdkyC&#10;2dmQXfP4926h0Nt8fM/Z7AZTi45aV1lW8LqIQBDnVldcKPjOTvMPEM4ja6wtk4KRHOy208kGE217&#10;/qLu4gsRQtglqKD0vkmkdHlJBt3CNsSBu9nWoA+wLaRusQ/hppbLKIqlwYpDQ4kNHUrK75eHUZA5&#10;fzxW1/cx/bk23VuGUXz+vCs1exn2axCeBv8v/nOnOsxfwe8v4QC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BagrBAAAA2wAAAA8AAAAAAAAAAAAAAAAAmAIAAGRycy9kb3du&#10;cmV2LnhtbFBLBQYAAAAABAAEAPUAAACGAwAAAAA=&#10;" path="m,174l14,106,51,51,106,13,174,,4499,r68,13l4622,51r37,55l4673,174r,1920l4659,2161r-37,56l4567,2254r-68,14l174,2268r-68,-14l51,2217,14,2161,,2094,,174xe" filled="f" strokecolor="red" strokeweight="1pt">
                  <v:path arrowok="t" o:connecttype="custom" o:connectlocs="0,-965;14,-1033;51,-1088;106,-1126;174,-1139;4499,-1139;4567,-1126;4622,-1088;4659,-1033;4673,-965;4673,955;4659,1022;4622,1078;4567,1115;4499,1129;174,1129;106,1115;51,1078;14,1022;0,955;0,-965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;width:469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030FA907" w14:textId="77777777" w:rsidR="005D1F0F" w:rsidRDefault="005D1F0F" w:rsidP="005D1F0F">
                        <w:pPr>
                          <w:rPr>
                            <w:sz w:val="59"/>
                          </w:rPr>
                        </w:pPr>
                      </w:p>
                      <w:p w14:paraId="0AD4174F" w14:textId="77777777" w:rsidR="005D1F0F" w:rsidRDefault="005D1F0F" w:rsidP="005D1F0F">
                        <w:pPr>
                          <w:spacing w:line="242" w:lineRule="auto"/>
                          <w:ind w:left="862" w:right="845" w:firstLine="808"/>
                          <w:rPr>
                            <w:sz w:val="40"/>
                          </w:rPr>
                        </w:pPr>
                        <w:r>
                          <w:rPr>
                            <w:color w:val="FF0000"/>
                            <w:sz w:val="40"/>
                          </w:rPr>
                          <w:t>БЛАНК ОРГАНИЗАЦИ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27920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E8803" wp14:editId="0504C185">
                <wp:simplePos x="0" y="0"/>
                <wp:positionH relativeFrom="page">
                  <wp:posOffset>7415530</wp:posOffset>
                </wp:positionH>
                <wp:positionV relativeFrom="page">
                  <wp:posOffset>7167245</wp:posOffset>
                </wp:positionV>
                <wp:extent cx="140335" cy="0"/>
                <wp:effectExtent l="0" t="0" r="3111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280468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9pt,564.35pt" to="594.95pt,5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" strokecolor="#221f1f" strokeweight=".72pt">
                <w10:wrap anchorx="page" anchory="page"/>
              </v:line>
            </w:pict>
          </mc:Fallback>
        </mc:AlternateContent>
      </w:r>
    </w:p>
    <w:p w14:paraId="7AEF5D96" w14:textId="77777777" w:rsidR="005D1F0F" w:rsidRPr="00827920" w:rsidRDefault="005D1F0F" w:rsidP="005D1F0F">
      <w:pPr>
        <w:pStyle w:val="ab"/>
        <w:rPr>
          <w:sz w:val="18"/>
        </w:rPr>
      </w:pPr>
    </w:p>
    <w:p w14:paraId="4BE6342F" w14:textId="77777777" w:rsidR="005D1F0F" w:rsidRPr="00827920" w:rsidRDefault="005D1F0F" w:rsidP="005D1F0F">
      <w:pPr>
        <w:pStyle w:val="ab"/>
        <w:rPr>
          <w:sz w:val="18"/>
        </w:rPr>
      </w:pPr>
    </w:p>
    <w:p w14:paraId="596CD01B" w14:textId="77777777" w:rsidR="005D1F0F" w:rsidRPr="00827920" w:rsidRDefault="005D1F0F" w:rsidP="005D1F0F">
      <w:pPr>
        <w:pStyle w:val="ab"/>
        <w:rPr>
          <w:sz w:val="18"/>
        </w:rPr>
      </w:pPr>
    </w:p>
    <w:p w14:paraId="3E787E44" w14:textId="77777777" w:rsidR="005D1F0F" w:rsidRPr="00827920" w:rsidRDefault="005D1F0F" w:rsidP="005D1F0F">
      <w:pPr>
        <w:pStyle w:val="ab"/>
        <w:rPr>
          <w:sz w:val="18"/>
        </w:rPr>
      </w:pPr>
    </w:p>
    <w:p w14:paraId="2F90C41B" w14:textId="77777777" w:rsidR="005D1F0F" w:rsidRPr="00827920" w:rsidRDefault="005D1F0F" w:rsidP="005D1F0F">
      <w:pPr>
        <w:pStyle w:val="ab"/>
        <w:ind w:right="215"/>
        <w:jc w:val="right"/>
        <w:rPr>
          <w:sz w:val="24"/>
        </w:rPr>
      </w:pPr>
      <w:r w:rsidRPr="00827920">
        <w:rPr>
          <w:sz w:val="24"/>
        </w:rPr>
        <w:t xml:space="preserve">АНО «ЦЕНТР ПОДДЕРЖКИ </w:t>
      </w:r>
    </w:p>
    <w:p w14:paraId="5FC00BA2" w14:textId="77777777" w:rsidR="005D1F0F" w:rsidRPr="00827920" w:rsidRDefault="005D1F0F" w:rsidP="005D1F0F">
      <w:pPr>
        <w:pStyle w:val="ab"/>
        <w:ind w:right="215"/>
        <w:jc w:val="right"/>
        <w:rPr>
          <w:sz w:val="24"/>
        </w:rPr>
      </w:pPr>
      <w:r w:rsidRPr="00827920">
        <w:rPr>
          <w:sz w:val="24"/>
        </w:rPr>
        <w:t xml:space="preserve">ПРЕДПРИНИМАТЕЛЬСТВА </w:t>
      </w:r>
    </w:p>
    <w:p w14:paraId="658B3F29" w14:textId="77777777" w:rsidR="005D1F0F" w:rsidRPr="00827920" w:rsidRDefault="005D1F0F" w:rsidP="005D1F0F">
      <w:pPr>
        <w:pStyle w:val="ab"/>
        <w:ind w:right="215"/>
        <w:jc w:val="right"/>
        <w:rPr>
          <w:sz w:val="24"/>
        </w:rPr>
      </w:pPr>
      <w:r w:rsidRPr="00827920">
        <w:rPr>
          <w:sz w:val="24"/>
        </w:rPr>
        <w:t xml:space="preserve">И РАЗВИТИЯ ЭКСПОРТА </w:t>
      </w:r>
    </w:p>
    <w:p w14:paraId="2A02E4A8" w14:textId="77777777" w:rsidR="005D1F0F" w:rsidRPr="00827920" w:rsidRDefault="005D1F0F" w:rsidP="005D1F0F">
      <w:pPr>
        <w:pStyle w:val="ab"/>
        <w:ind w:right="215"/>
        <w:jc w:val="right"/>
        <w:rPr>
          <w:sz w:val="24"/>
        </w:rPr>
      </w:pPr>
      <w:r w:rsidRPr="00827920">
        <w:rPr>
          <w:sz w:val="24"/>
        </w:rPr>
        <w:t>ОРЕНБУРГСКОЙ ОБЛАСТИ»</w:t>
      </w:r>
    </w:p>
    <w:p w14:paraId="4C0AD5ED" w14:textId="77777777" w:rsidR="005D1F0F" w:rsidRPr="00827920" w:rsidRDefault="005D1F0F" w:rsidP="005D1F0F">
      <w:pPr>
        <w:pStyle w:val="ab"/>
        <w:spacing w:before="215"/>
        <w:ind w:right="215"/>
        <w:rPr>
          <w:sz w:val="18"/>
        </w:rPr>
      </w:pPr>
    </w:p>
    <w:p w14:paraId="56BDB738" w14:textId="77777777" w:rsidR="005D1F0F" w:rsidRPr="00827920" w:rsidRDefault="005D1F0F" w:rsidP="005D1F0F">
      <w:pPr>
        <w:pStyle w:val="ab"/>
        <w:spacing w:before="2"/>
        <w:rPr>
          <w:sz w:val="22"/>
        </w:rPr>
      </w:pPr>
    </w:p>
    <w:p w14:paraId="472ABC2E" w14:textId="77777777" w:rsidR="005D1F0F" w:rsidRPr="00827920" w:rsidRDefault="005D1F0F" w:rsidP="005D1F0F">
      <w:pPr>
        <w:pStyle w:val="ab"/>
        <w:spacing w:before="2"/>
        <w:rPr>
          <w:sz w:val="22"/>
        </w:rPr>
      </w:pPr>
    </w:p>
    <w:p w14:paraId="4D820C93" w14:textId="77777777" w:rsidR="005D1F0F" w:rsidRPr="00827920" w:rsidRDefault="005D1F0F" w:rsidP="005D1F0F">
      <w:pPr>
        <w:pStyle w:val="ab"/>
        <w:spacing w:before="2"/>
        <w:rPr>
          <w:sz w:val="22"/>
        </w:rPr>
      </w:pPr>
    </w:p>
    <w:p w14:paraId="11293168" w14:textId="77777777" w:rsidR="005D1F0F" w:rsidRPr="00827920" w:rsidRDefault="005D1F0F" w:rsidP="005D1F0F">
      <w:pPr>
        <w:tabs>
          <w:tab w:val="left" w:pos="3581"/>
          <w:tab w:val="left" w:pos="5719"/>
        </w:tabs>
        <w:spacing w:before="95"/>
        <w:rPr>
          <w:rFonts w:ascii="Times New Roman" w:hAnsi="Times New Roman" w:cs="Times New Roman"/>
          <w:sz w:val="16"/>
        </w:rPr>
      </w:pPr>
      <w:r w:rsidRPr="00827920">
        <w:rPr>
          <w:rFonts w:ascii="Times New Roman" w:hAnsi="Times New Roman" w:cs="Times New Roman"/>
          <w:color w:val="221F1F"/>
          <w:sz w:val="16"/>
          <w:u w:val="single" w:color="221F1F"/>
        </w:rPr>
        <w:t xml:space="preserve"> </w:t>
      </w:r>
      <w:r w:rsidRPr="00827920">
        <w:rPr>
          <w:rFonts w:ascii="Times New Roman" w:hAnsi="Times New Roman" w:cs="Times New Roman"/>
          <w:color w:val="221F1F"/>
          <w:sz w:val="16"/>
          <w:u w:val="single" w:color="221F1F"/>
        </w:rPr>
        <w:tab/>
      </w:r>
      <w:r w:rsidRPr="00827920">
        <w:rPr>
          <w:rFonts w:ascii="Times New Roman" w:hAnsi="Times New Roman" w:cs="Times New Roman"/>
          <w:color w:val="221F1F"/>
          <w:sz w:val="16"/>
        </w:rPr>
        <w:t>№</w:t>
      </w:r>
      <w:r w:rsidRPr="00827920">
        <w:rPr>
          <w:rFonts w:ascii="Times New Roman" w:hAnsi="Times New Roman" w:cs="Times New Roman"/>
          <w:color w:val="221F1F"/>
          <w:spacing w:val="-3"/>
          <w:sz w:val="16"/>
        </w:rPr>
        <w:t xml:space="preserve"> </w:t>
      </w:r>
      <w:r w:rsidRPr="00827920">
        <w:rPr>
          <w:rFonts w:ascii="Times New Roman" w:hAnsi="Times New Roman" w:cs="Times New Roman"/>
          <w:color w:val="221F1F"/>
          <w:sz w:val="16"/>
          <w:u w:val="single" w:color="221F1F"/>
        </w:rPr>
        <w:t xml:space="preserve"> </w:t>
      </w:r>
      <w:r w:rsidRPr="00827920">
        <w:rPr>
          <w:rFonts w:ascii="Times New Roman" w:hAnsi="Times New Roman" w:cs="Times New Roman"/>
          <w:color w:val="221F1F"/>
          <w:sz w:val="16"/>
          <w:u w:val="single" w:color="221F1F"/>
        </w:rPr>
        <w:tab/>
      </w:r>
    </w:p>
    <w:p w14:paraId="745919A0" w14:textId="77777777" w:rsidR="005D1F0F" w:rsidRPr="00827920" w:rsidRDefault="005D1F0F" w:rsidP="005D1F0F">
      <w:pPr>
        <w:pStyle w:val="ab"/>
        <w:spacing w:before="2"/>
        <w:rPr>
          <w:sz w:val="13"/>
        </w:rPr>
      </w:pPr>
    </w:p>
    <w:p w14:paraId="19390DD5" w14:textId="77777777" w:rsidR="005D1F0F" w:rsidRPr="00827920" w:rsidRDefault="005D1F0F" w:rsidP="005D1F0F">
      <w:pPr>
        <w:tabs>
          <w:tab w:val="left" w:pos="3581"/>
          <w:tab w:val="left" w:pos="5719"/>
        </w:tabs>
        <w:rPr>
          <w:rFonts w:ascii="Times New Roman" w:hAnsi="Times New Roman" w:cs="Times New Roman"/>
          <w:sz w:val="16"/>
        </w:rPr>
      </w:pPr>
      <w:r w:rsidRPr="00827920">
        <w:rPr>
          <w:rFonts w:ascii="Times New Roman" w:hAnsi="Times New Roman" w:cs="Times New Roman"/>
          <w:color w:val="221F1F"/>
          <w:sz w:val="16"/>
        </w:rPr>
        <w:t>на №</w:t>
      </w:r>
      <w:r w:rsidRPr="00827920">
        <w:rPr>
          <w:rFonts w:ascii="Times New Roman" w:hAnsi="Times New Roman" w:cs="Times New Roman"/>
          <w:color w:val="221F1F"/>
          <w:sz w:val="16"/>
          <w:u w:val="single" w:color="221F1F"/>
        </w:rPr>
        <w:t xml:space="preserve"> </w:t>
      </w:r>
      <w:r w:rsidRPr="00827920">
        <w:rPr>
          <w:rFonts w:ascii="Times New Roman" w:hAnsi="Times New Roman" w:cs="Times New Roman"/>
          <w:color w:val="221F1F"/>
          <w:sz w:val="16"/>
          <w:u w:val="single" w:color="221F1F"/>
        </w:rPr>
        <w:tab/>
      </w:r>
      <w:r w:rsidRPr="00827920">
        <w:rPr>
          <w:rFonts w:ascii="Times New Roman" w:hAnsi="Times New Roman" w:cs="Times New Roman"/>
          <w:color w:val="221F1F"/>
          <w:sz w:val="16"/>
        </w:rPr>
        <w:t xml:space="preserve">от </w:t>
      </w:r>
      <w:r w:rsidRPr="00827920">
        <w:rPr>
          <w:rFonts w:ascii="Times New Roman" w:hAnsi="Times New Roman" w:cs="Times New Roman"/>
          <w:color w:val="221F1F"/>
          <w:spacing w:val="-7"/>
          <w:sz w:val="16"/>
        </w:rPr>
        <w:t xml:space="preserve"> </w:t>
      </w:r>
      <w:r w:rsidRPr="00827920">
        <w:rPr>
          <w:rFonts w:ascii="Times New Roman" w:hAnsi="Times New Roman" w:cs="Times New Roman"/>
          <w:color w:val="221F1F"/>
          <w:sz w:val="16"/>
          <w:u w:val="single" w:color="221F1F"/>
        </w:rPr>
        <w:t xml:space="preserve"> </w:t>
      </w:r>
      <w:r w:rsidRPr="00827920">
        <w:rPr>
          <w:rFonts w:ascii="Times New Roman" w:hAnsi="Times New Roman" w:cs="Times New Roman"/>
          <w:color w:val="221F1F"/>
          <w:sz w:val="16"/>
          <w:u w:val="single" w:color="221F1F"/>
        </w:rPr>
        <w:tab/>
      </w:r>
    </w:p>
    <w:p w14:paraId="3CD45DD9" w14:textId="77777777" w:rsidR="005D1F0F" w:rsidRPr="00827920" w:rsidRDefault="005D1F0F" w:rsidP="005D1F0F">
      <w:pPr>
        <w:pStyle w:val="ab"/>
        <w:spacing w:before="9"/>
        <w:rPr>
          <w:sz w:val="22"/>
        </w:rPr>
      </w:pPr>
    </w:p>
    <w:p w14:paraId="3A2133E3" w14:textId="77777777" w:rsidR="005D1F0F" w:rsidRPr="00827920" w:rsidRDefault="005D1F0F" w:rsidP="005D1F0F">
      <w:pPr>
        <w:spacing w:before="1"/>
        <w:ind w:right="4658" w:hanging="1134"/>
        <w:rPr>
          <w:rFonts w:ascii="Times New Roman" w:hAnsi="Times New Roman" w:cs="Times New Roman"/>
          <w:i/>
          <w:sz w:val="24"/>
        </w:rPr>
      </w:pPr>
      <w:r w:rsidRPr="00827920">
        <w:rPr>
          <w:rFonts w:ascii="Times New Roman" w:hAnsi="Times New Roman" w:cs="Times New Roman"/>
          <w:sz w:val="24"/>
          <w:u w:val="single" w:color="221F1F"/>
        </w:rPr>
        <w:t xml:space="preserve"> </w:t>
      </w:r>
      <w:r w:rsidRPr="00827920">
        <w:rPr>
          <w:rFonts w:ascii="Times New Roman" w:hAnsi="Times New Roman" w:cs="Times New Roman"/>
          <w:sz w:val="24"/>
        </w:rPr>
        <w:tab/>
      </w:r>
      <w:r w:rsidRPr="00827920">
        <w:rPr>
          <w:rFonts w:ascii="Times New Roman" w:hAnsi="Times New Roman" w:cs="Times New Roman"/>
          <w:i/>
          <w:sz w:val="24"/>
        </w:rPr>
        <w:t>О направлении сотрудника на участие в экспортном семинаре программы АНО ДПО «Школа экспорта Акционерного общества «Российский экспортный центр»</w:t>
      </w:r>
    </w:p>
    <w:p w14:paraId="26D04E14" w14:textId="77777777" w:rsidR="005D1F0F" w:rsidRPr="00827920" w:rsidRDefault="005D1F0F" w:rsidP="005D1F0F">
      <w:pPr>
        <w:pStyle w:val="ab"/>
        <w:rPr>
          <w:i/>
          <w:sz w:val="18"/>
        </w:rPr>
      </w:pPr>
    </w:p>
    <w:p w14:paraId="20501B1A" w14:textId="77777777" w:rsidR="005D1F0F" w:rsidRPr="00827920" w:rsidRDefault="005D1F0F" w:rsidP="005D1F0F">
      <w:pPr>
        <w:pStyle w:val="ab"/>
        <w:rPr>
          <w:i/>
          <w:sz w:val="18"/>
        </w:rPr>
      </w:pPr>
    </w:p>
    <w:p w14:paraId="3C2C7303" w14:textId="77777777" w:rsidR="005D1F0F" w:rsidRPr="00827920" w:rsidRDefault="005D1F0F" w:rsidP="005D1F0F">
      <w:pPr>
        <w:pStyle w:val="ab"/>
        <w:rPr>
          <w:i/>
          <w:sz w:val="18"/>
        </w:rPr>
      </w:pPr>
    </w:p>
    <w:p w14:paraId="10450745" w14:textId="77777777" w:rsidR="005D1F0F" w:rsidRPr="00827920" w:rsidRDefault="005D1F0F" w:rsidP="005D1F0F">
      <w:pPr>
        <w:pStyle w:val="ab"/>
        <w:spacing w:before="219" w:line="360" w:lineRule="auto"/>
        <w:ind w:right="-91" w:firstLine="709"/>
        <w:jc w:val="both"/>
        <w:rPr>
          <w:sz w:val="24"/>
        </w:rPr>
      </w:pPr>
      <w:r w:rsidRPr="00827920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0CA68" wp14:editId="41E1CF5F">
                <wp:simplePos x="0" y="0"/>
                <wp:positionH relativeFrom="page">
                  <wp:posOffset>635</wp:posOffset>
                </wp:positionH>
                <wp:positionV relativeFrom="paragraph">
                  <wp:posOffset>2673985</wp:posOffset>
                </wp:positionV>
                <wp:extent cx="143510" cy="0"/>
                <wp:effectExtent l="0" t="0" r="279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2DE4C3" id="Прямая соединительная линия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210.55pt" to="11.3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" strokecolor="#221f1f" strokeweight=".25pt">
                <w10:wrap anchorx="page"/>
              </v:line>
            </w:pict>
          </mc:Fallback>
        </mc:AlternateContent>
      </w:r>
      <w:r w:rsidRPr="00827920">
        <w:rPr>
          <w:sz w:val="24"/>
        </w:rPr>
        <w:t xml:space="preserve">Настоящим письмом </w:t>
      </w:r>
      <w:r w:rsidRPr="00827920">
        <w:rPr>
          <w:color w:val="FF0000"/>
          <w:sz w:val="24"/>
        </w:rPr>
        <w:t xml:space="preserve">ООО «Пример» (реквизиты компании: ИНН, ОГРН) </w:t>
      </w:r>
      <w:r w:rsidRPr="00827920">
        <w:rPr>
          <w:sz w:val="24"/>
        </w:rPr>
        <w:t xml:space="preserve">направляет сотрудника </w:t>
      </w:r>
      <w:r w:rsidRPr="00827920">
        <w:rPr>
          <w:color w:val="FF0000"/>
          <w:sz w:val="24"/>
        </w:rPr>
        <w:t xml:space="preserve">Иванова Александра Михайловича, руководителя отдела внешнеэкономической деятельности, </w:t>
      </w:r>
      <w:r w:rsidRPr="00827920">
        <w:rPr>
          <w:sz w:val="24"/>
        </w:rPr>
        <w:t xml:space="preserve">на участие в экспортном семинаре </w:t>
      </w:r>
      <w:r w:rsidRPr="00827920">
        <w:rPr>
          <w:color w:val="000000" w:themeColor="text1"/>
          <w:sz w:val="24"/>
        </w:rPr>
        <w:t>программы «Жизненный цикл экспортного проекта» АНО ДПО «Школа экспорта Акционерного общества «Российский экспортный центр» и подтверждает его стаж</w:t>
      </w:r>
      <w:r w:rsidRPr="00827920">
        <w:rPr>
          <w:sz w:val="24"/>
        </w:rPr>
        <w:t xml:space="preserve"> работы на замещаемой должности с </w:t>
      </w:r>
      <w:r w:rsidRPr="00827920">
        <w:rPr>
          <w:color w:val="FF0000"/>
          <w:sz w:val="24"/>
        </w:rPr>
        <w:t>05.2012</w:t>
      </w:r>
      <w:r w:rsidRPr="00827920">
        <w:rPr>
          <w:sz w:val="24"/>
        </w:rPr>
        <w:t xml:space="preserve"> по настоящее время.</w:t>
      </w:r>
    </w:p>
    <w:p w14:paraId="433498FD" w14:textId="77777777" w:rsidR="005D1F0F" w:rsidRPr="00827920" w:rsidRDefault="005D1F0F" w:rsidP="005D1F0F">
      <w:pPr>
        <w:pStyle w:val="ab"/>
        <w:spacing w:before="120" w:line="360" w:lineRule="auto"/>
        <w:ind w:right="-91" w:firstLine="709"/>
        <w:jc w:val="both"/>
        <w:rPr>
          <w:sz w:val="24"/>
        </w:rPr>
      </w:pPr>
      <w:r w:rsidRPr="00827920">
        <w:rPr>
          <w:sz w:val="24"/>
        </w:rPr>
        <w:t xml:space="preserve">Дополнительно направляем контактные данные вышеуказанного сотрудника: </w:t>
      </w:r>
      <w:r w:rsidRPr="00827920">
        <w:rPr>
          <w:color w:val="FF0000"/>
          <w:sz w:val="24"/>
        </w:rPr>
        <w:t xml:space="preserve">тел. +7 (909) 987-6363, эл. почта: </w:t>
      </w:r>
      <w:hyperlink r:id="rId7" w:history="1">
        <w:r w:rsidRPr="00827920">
          <w:rPr>
            <w:rStyle w:val="a6"/>
            <w:color w:val="FF0000"/>
            <w:sz w:val="24"/>
            <w:u w:color="FF0000"/>
          </w:rPr>
          <w:t>ivanov@example.com</w:t>
        </w:r>
      </w:hyperlink>
      <w:r w:rsidRPr="00827920">
        <w:rPr>
          <w:color w:val="FF0000"/>
          <w:sz w:val="24"/>
        </w:rPr>
        <w:t>.</w:t>
      </w:r>
    </w:p>
    <w:p w14:paraId="53DE0138" w14:textId="77777777" w:rsidR="005D1F0F" w:rsidRPr="00827920" w:rsidRDefault="005D1F0F" w:rsidP="005D1F0F">
      <w:pPr>
        <w:pStyle w:val="ab"/>
        <w:rPr>
          <w:sz w:val="18"/>
        </w:rPr>
      </w:pPr>
    </w:p>
    <w:p w14:paraId="06E19CFC" w14:textId="77777777" w:rsidR="005D1F0F" w:rsidRPr="00827920" w:rsidRDefault="005D1F0F" w:rsidP="005D1F0F">
      <w:pPr>
        <w:pStyle w:val="ab"/>
        <w:rPr>
          <w:sz w:val="18"/>
        </w:rPr>
      </w:pPr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994"/>
      </w:tblGrid>
      <w:tr w:rsidR="005D1F0F" w:rsidRPr="00827920" w14:paraId="1CB76946" w14:textId="77777777" w:rsidTr="00C91A27">
        <w:trPr>
          <w:trHeight w:val="964"/>
        </w:trPr>
        <w:tc>
          <w:tcPr>
            <w:tcW w:w="5071" w:type="dxa"/>
          </w:tcPr>
          <w:p w14:paraId="185028A5" w14:textId="77777777" w:rsidR="005D1F0F" w:rsidRPr="00827920" w:rsidRDefault="005D1F0F" w:rsidP="00C91A27">
            <w:pPr>
              <w:pStyle w:val="TableParagraph"/>
              <w:spacing w:line="311" w:lineRule="exact"/>
              <w:ind w:firstLine="708"/>
              <w:rPr>
                <w:sz w:val="24"/>
                <w:lang w:eastAsia="en-US"/>
              </w:rPr>
            </w:pPr>
            <w:r w:rsidRPr="00827920">
              <w:rPr>
                <w:sz w:val="24"/>
                <w:lang w:eastAsia="en-US"/>
              </w:rPr>
              <w:t>С уважением,</w:t>
            </w:r>
          </w:p>
          <w:p w14:paraId="56340527" w14:textId="77777777" w:rsidR="005D1F0F" w:rsidRPr="00827920" w:rsidRDefault="005D1F0F" w:rsidP="00C91A27">
            <w:pPr>
              <w:pStyle w:val="TableParagraph"/>
              <w:spacing w:line="311" w:lineRule="exact"/>
              <w:rPr>
                <w:sz w:val="24"/>
                <w:lang w:eastAsia="en-US"/>
              </w:rPr>
            </w:pPr>
          </w:p>
          <w:p w14:paraId="24B68063" w14:textId="77777777" w:rsidR="005D1F0F" w:rsidRPr="00827920" w:rsidRDefault="005D1F0F" w:rsidP="00C91A27">
            <w:pPr>
              <w:pStyle w:val="ab"/>
              <w:rPr>
                <w:sz w:val="18"/>
                <w:lang w:eastAsia="en-US"/>
              </w:rPr>
            </w:pPr>
            <w:r w:rsidRPr="00827920">
              <w:rPr>
                <w:color w:val="FF0000"/>
                <w:sz w:val="24"/>
                <w:lang w:eastAsia="en-US"/>
              </w:rPr>
              <w:t>Генеральный директор ООО «Пример»</w:t>
            </w:r>
          </w:p>
        </w:tc>
        <w:tc>
          <w:tcPr>
            <w:tcW w:w="4994" w:type="dxa"/>
            <w:vAlign w:val="bottom"/>
            <w:hideMark/>
          </w:tcPr>
          <w:p w14:paraId="086819EE" w14:textId="77777777" w:rsidR="005D1F0F" w:rsidRPr="00827920" w:rsidRDefault="005D1F0F" w:rsidP="00C91A27">
            <w:pPr>
              <w:pStyle w:val="TableParagraph"/>
              <w:jc w:val="right"/>
              <w:rPr>
                <w:color w:val="FF0000"/>
                <w:sz w:val="24"/>
                <w:lang w:val="en-US" w:eastAsia="en-US"/>
              </w:rPr>
            </w:pPr>
            <w:r w:rsidRPr="00827920">
              <w:rPr>
                <w:color w:val="FF0000"/>
                <w:sz w:val="24"/>
                <w:lang w:val="en-US" w:eastAsia="en-US"/>
              </w:rPr>
              <w:t xml:space="preserve">М.А. </w:t>
            </w:r>
            <w:proofErr w:type="spellStart"/>
            <w:r w:rsidRPr="00827920">
              <w:rPr>
                <w:color w:val="FF0000"/>
                <w:sz w:val="24"/>
                <w:lang w:val="en-US" w:eastAsia="en-US"/>
              </w:rPr>
              <w:t>Солдатов</w:t>
            </w:r>
            <w:proofErr w:type="spellEnd"/>
          </w:p>
        </w:tc>
      </w:tr>
    </w:tbl>
    <w:p w14:paraId="434E638B" w14:textId="77777777" w:rsidR="005D1F0F" w:rsidRPr="00827920" w:rsidRDefault="005D1F0F" w:rsidP="005D1F0F">
      <w:pPr>
        <w:pStyle w:val="ab"/>
        <w:rPr>
          <w:sz w:val="24"/>
        </w:rPr>
      </w:pPr>
    </w:p>
    <w:p w14:paraId="314D9F6B" w14:textId="77777777" w:rsidR="005D1F0F" w:rsidRPr="0032589E" w:rsidRDefault="005D1F0F" w:rsidP="005D1F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E3083" w14:textId="2B0889D9" w:rsidR="00920626" w:rsidRPr="0032589E" w:rsidRDefault="00920626" w:rsidP="005D1F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0626" w:rsidRPr="0032589E" w:rsidSect="00CC24D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ABD"/>
    <w:multiLevelType w:val="hybridMultilevel"/>
    <w:tmpl w:val="3E78D878"/>
    <w:lvl w:ilvl="0" w:tplc="17A478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FEF6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09C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C8C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EC9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090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CDC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2C7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0E9F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73932"/>
    <w:multiLevelType w:val="hybridMultilevel"/>
    <w:tmpl w:val="0788566E"/>
    <w:lvl w:ilvl="0" w:tplc="51E060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496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EE0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076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20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02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63F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629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088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70CC6"/>
    <w:multiLevelType w:val="hybridMultilevel"/>
    <w:tmpl w:val="5206344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25443"/>
    <w:multiLevelType w:val="hybridMultilevel"/>
    <w:tmpl w:val="8D009C2E"/>
    <w:lvl w:ilvl="0" w:tplc="4210EA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8F9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A88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4DF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AE5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E9F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C02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6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C7F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36D50"/>
    <w:multiLevelType w:val="hybridMultilevel"/>
    <w:tmpl w:val="BD2CD628"/>
    <w:lvl w:ilvl="0" w:tplc="7234BF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CE7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83C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63A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485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66A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430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4CB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C6A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8C3B34"/>
    <w:multiLevelType w:val="hybridMultilevel"/>
    <w:tmpl w:val="1056344C"/>
    <w:lvl w:ilvl="0" w:tplc="59C8C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F4D78"/>
    <w:multiLevelType w:val="hybridMultilevel"/>
    <w:tmpl w:val="71E619FE"/>
    <w:lvl w:ilvl="0" w:tplc="A1DAA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6D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AF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A63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06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809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846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E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2E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A334E"/>
    <w:multiLevelType w:val="hybridMultilevel"/>
    <w:tmpl w:val="0B1A608C"/>
    <w:lvl w:ilvl="0" w:tplc="46C691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295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6C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219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499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815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4FB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6E3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09D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00"/>
    <w:rsid w:val="00167F54"/>
    <w:rsid w:val="001757EE"/>
    <w:rsid w:val="001A4301"/>
    <w:rsid w:val="001E313E"/>
    <w:rsid w:val="00225B27"/>
    <w:rsid w:val="00262847"/>
    <w:rsid w:val="003114FA"/>
    <w:rsid w:val="0032589E"/>
    <w:rsid w:val="004538D1"/>
    <w:rsid w:val="004F4D3C"/>
    <w:rsid w:val="00546D31"/>
    <w:rsid w:val="00557553"/>
    <w:rsid w:val="005869D9"/>
    <w:rsid w:val="005D1F0F"/>
    <w:rsid w:val="005D3E7C"/>
    <w:rsid w:val="00604C31"/>
    <w:rsid w:val="0060662F"/>
    <w:rsid w:val="00647CFE"/>
    <w:rsid w:val="006A18FB"/>
    <w:rsid w:val="00702987"/>
    <w:rsid w:val="007710BE"/>
    <w:rsid w:val="00887B22"/>
    <w:rsid w:val="00902099"/>
    <w:rsid w:val="00920626"/>
    <w:rsid w:val="009263BE"/>
    <w:rsid w:val="00927A77"/>
    <w:rsid w:val="009477A2"/>
    <w:rsid w:val="00986561"/>
    <w:rsid w:val="00A42600"/>
    <w:rsid w:val="00AA27CE"/>
    <w:rsid w:val="00C670A5"/>
    <w:rsid w:val="00C93C9E"/>
    <w:rsid w:val="00CC24D0"/>
    <w:rsid w:val="00DC01B0"/>
    <w:rsid w:val="00DC2A00"/>
    <w:rsid w:val="00E96788"/>
    <w:rsid w:val="00F04D74"/>
    <w:rsid w:val="00F53F66"/>
    <w:rsid w:val="00FC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B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7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25B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2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B27"/>
  </w:style>
  <w:style w:type="character" w:styleId="a6">
    <w:name w:val="Hyperlink"/>
    <w:basedOn w:val="a0"/>
    <w:uiPriority w:val="99"/>
    <w:unhideWhenUsed/>
    <w:rsid w:val="00FC2E4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2E4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6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7F5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0662F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60662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538D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4301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1"/>
    <w:semiHidden/>
    <w:unhideWhenUsed/>
    <w:qFormat/>
    <w:rsid w:val="005D1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semiHidden/>
    <w:rsid w:val="005D1F0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D1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27A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7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25B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2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B27"/>
  </w:style>
  <w:style w:type="character" w:styleId="a6">
    <w:name w:val="Hyperlink"/>
    <w:basedOn w:val="a0"/>
    <w:uiPriority w:val="99"/>
    <w:unhideWhenUsed/>
    <w:rsid w:val="00FC2E4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2E4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6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7F5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0662F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60662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538D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4301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1"/>
    <w:semiHidden/>
    <w:unhideWhenUsed/>
    <w:qFormat/>
    <w:rsid w:val="005D1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semiHidden/>
    <w:rsid w:val="005D1F0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D1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27A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7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5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7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4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4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9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@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0817-A6F5-4E82-9B9E-26E7EB5B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Кезечев</dc:creator>
  <cp:lastModifiedBy>Usr</cp:lastModifiedBy>
  <cp:revision>3</cp:revision>
  <cp:lastPrinted>2020-05-29T07:06:00Z</cp:lastPrinted>
  <dcterms:created xsi:type="dcterms:W3CDTF">2020-11-24T12:40:00Z</dcterms:created>
  <dcterms:modified xsi:type="dcterms:W3CDTF">2020-11-24T12:40:00Z</dcterms:modified>
</cp:coreProperties>
</file>